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61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07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FB0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2D0BA6" w:rsidRPr="0073507D" w:rsidTr="00753A92">
        <w:tc>
          <w:tcPr>
            <w:tcW w:w="4112" w:type="dxa"/>
          </w:tcPr>
          <w:p w:rsidR="00107F47" w:rsidRDefault="002D0BA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D0BA6" w:rsidRPr="00107F47" w:rsidRDefault="00FE2C37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</w:t>
            </w:r>
            <w:r w:rsidR="001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161D26" w:rsidRDefault="00161D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отопления пу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вливания воздуха по стоякам после остановки котельной.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D0BA6" w:rsidRDefault="00107F4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3</w:t>
            </w:r>
            <w:r w:rsidR="00FE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(2шт.).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2D0BA6" w:rsidRPr="00DF5AEE" w:rsidRDefault="00A905B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исание показаний ОДПУ (6шт.)  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E010C3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  <w:p w:rsidR="00A905B0" w:rsidRDefault="00A905B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E010C3" w:rsidRPr="0073507D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1134" w:type="dxa"/>
          </w:tcPr>
          <w:p w:rsidR="002D0BA6" w:rsidRPr="00C66EE5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Pr="00C66EE5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D4291C"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107F47"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6EE5" w:rsidRPr="00C66EE5" w:rsidRDefault="00C66E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107F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2,80</w:t>
            </w: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FB36CE" w:rsidTr="00D4291C">
        <w:trPr>
          <w:trHeight w:val="1285"/>
        </w:trPr>
        <w:tc>
          <w:tcPr>
            <w:tcW w:w="4112" w:type="dxa"/>
          </w:tcPr>
          <w:p w:rsidR="00FE2C37" w:rsidRPr="00C66EE5" w:rsidRDefault="002D0BA6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FE2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2C37" w:rsidRPr="00FE2C37" w:rsidRDefault="00FE2C3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FB3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BA6" w:rsidRPr="002D0BA6" w:rsidRDefault="002D0BA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181C" w:rsidRDefault="00A4181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D4291C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181C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D4291C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181C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D4291C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73507D" w:rsidTr="00753A92">
        <w:tc>
          <w:tcPr>
            <w:tcW w:w="4112" w:type="dxa"/>
          </w:tcPr>
          <w:p w:rsidR="002D0BA6" w:rsidRDefault="002D0B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5EC6" w:rsidRDefault="00805E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B3F34" w:rsidRPr="00805EC6" w:rsidRDefault="00805E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B3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.уборка</w:t>
            </w:r>
            <w:proofErr w:type="spellEnd"/>
            <w:r w:rsidR="002B3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вой территории от наледи и снега. 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B3F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B3F34" w:rsidRPr="0073507D" w:rsidRDefault="002B3F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805E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805E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4</w:t>
            </w:r>
            <w:r w:rsidR="002B3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D0BA6" w:rsidRPr="00141A53" w:rsidTr="002B3F34">
        <w:trPr>
          <w:trHeight w:val="367"/>
        </w:trPr>
        <w:tc>
          <w:tcPr>
            <w:tcW w:w="4112" w:type="dxa"/>
          </w:tcPr>
          <w:p w:rsidR="002D0BA6" w:rsidRDefault="002D0BA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2D0BA6" w:rsidRPr="0073507D" w:rsidRDefault="002D0B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BA6" w:rsidRPr="0073507D" w:rsidRDefault="002D0B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73507D" w:rsidTr="00753A92">
        <w:tc>
          <w:tcPr>
            <w:tcW w:w="4112" w:type="dxa"/>
          </w:tcPr>
          <w:p w:rsidR="002D0BA6" w:rsidRPr="00D4291C" w:rsidRDefault="002D0BA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2D0BA6" w:rsidRPr="0073507D" w:rsidRDefault="002D0B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291C" w:rsidRPr="0073507D" w:rsidTr="002B3F34">
        <w:trPr>
          <w:trHeight w:val="255"/>
        </w:trPr>
        <w:tc>
          <w:tcPr>
            <w:tcW w:w="4112" w:type="dxa"/>
          </w:tcPr>
          <w:p w:rsidR="00D4291C" w:rsidRDefault="00D4291C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ее:</w:t>
            </w:r>
          </w:p>
          <w:p w:rsidR="00B36490" w:rsidRPr="00B36490" w:rsidRDefault="00B3649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а.</w:t>
            </w:r>
          </w:p>
        </w:tc>
        <w:tc>
          <w:tcPr>
            <w:tcW w:w="1984" w:type="dxa"/>
          </w:tcPr>
          <w:p w:rsidR="00546DA2" w:rsidRDefault="00B3649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  <w:r w:rsidR="0054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490" w:rsidRDefault="00B3649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36490" w:rsidRPr="0073507D" w:rsidRDefault="00B3649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46DA2" w:rsidRDefault="00546DA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6490" w:rsidRPr="00657196" w:rsidRDefault="00B3649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46DA2" w:rsidRPr="00546DA2" w:rsidRDefault="00546DA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291C" w:rsidRPr="00546DA2" w:rsidRDefault="00B3649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546DA2" w:rsidRPr="00546DA2" w:rsidRDefault="00546DA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291C" w:rsidRPr="00546DA2" w:rsidRDefault="00B3649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,75</w:t>
            </w: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января 2017г. по "31" января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05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8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6 рублей 55копеек (Одна</w:t>
      </w:r>
      <w:r w:rsidR="00591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5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носто</w:t>
      </w:r>
      <w:r w:rsidR="007E0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 рублей 5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7E0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4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6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копее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7E0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девяносто шесть рублей 5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опее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90531"/>
    <w:rsid w:val="000A30C0"/>
    <w:rsid w:val="000B15DD"/>
    <w:rsid w:val="000B7C8B"/>
    <w:rsid w:val="000C6610"/>
    <w:rsid w:val="000E3A57"/>
    <w:rsid w:val="000E7A6B"/>
    <w:rsid w:val="000F0969"/>
    <w:rsid w:val="00101CB0"/>
    <w:rsid w:val="00107F47"/>
    <w:rsid w:val="00117283"/>
    <w:rsid w:val="00141A53"/>
    <w:rsid w:val="00161D26"/>
    <w:rsid w:val="00165F05"/>
    <w:rsid w:val="00177DB0"/>
    <w:rsid w:val="001A67BB"/>
    <w:rsid w:val="001B2D9D"/>
    <w:rsid w:val="001C5639"/>
    <w:rsid w:val="001F3502"/>
    <w:rsid w:val="00211328"/>
    <w:rsid w:val="002B3F34"/>
    <w:rsid w:val="002D0BA6"/>
    <w:rsid w:val="002E1FB4"/>
    <w:rsid w:val="002F3596"/>
    <w:rsid w:val="00383C1B"/>
    <w:rsid w:val="00442D1B"/>
    <w:rsid w:val="0044408A"/>
    <w:rsid w:val="00480ADA"/>
    <w:rsid w:val="004917E3"/>
    <w:rsid w:val="004E2794"/>
    <w:rsid w:val="004E48EC"/>
    <w:rsid w:val="005001D4"/>
    <w:rsid w:val="00506367"/>
    <w:rsid w:val="00524875"/>
    <w:rsid w:val="00546CAF"/>
    <w:rsid w:val="00546DA2"/>
    <w:rsid w:val="0059135E"/>
    <w:rsid w:val="00591663"/>
    <w:rsid w:val="005A5BC7"/>
    <w:rsid w:val="005B4E8A"/>
    <w:rsid w:val="005C685F"/>
    <w:rsid w:val="005E1273"/>
    <w:rsid w:val="006175A8"/>
    <w:rsid w:val="00640884"/>
    <w:rsid w:val="00657196"/>
    <w:rsid w:val="006A5667"/>
    <w:rsid w:val="00700421"/>
    <w:rsid w:val="0072188E"/>
    <w:rsid w:val="0073507D"/>
    <w:rsid w:val="00753A92"/>
    <w:rsid w:val="00753AAF"/>
    <w:rsid w:val="0076152F"/>
    <w:rsid w:val="0076242E"/>
    <w:rsid w:val="007D43DE"/>
    <w:rsid w:val="007D4F33"/>
    <w:rsid w:val="007E0405"/>
    <w:rsid w:val="007E76BA"/>
    <w:rsid w:val="00805EC6"/>
    <w:rsid w:val="008279A4"/>
    <w:rsid w:val="00846484"/>
    <w:rsid w:val="008C3C64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F18E6"/>
    <w:rsid w:val="00B36490"/>
    <w:rsid w:val="00B3691F"/>
    <w:rsid w:val="00C66EE5"/>
    <w:rsid w:val="00C826D7"/>
    <w:rsid w:val="00C85462"/>
    <w:rsid w:val="00C85CEA"/>
    <w:rsid w:val="00CF53FA"/>
    <w:rsid w:val="00D4291C"/>
    <w:rsid w:val="00D43B90"/>
    <w:rsid w:val="00D5419C"/>
    <w:rsid w:val="00DF5AEE"/>
    <w:rsid w:val="00E010C3"/>
    <w:rsid w:val="00E203B7"/>
    <w:rsid w:val="00E326D3"/>
    <w:rsid w:val="00E87E8C"/>
    <w:rsid w:val="00ED7D67"/>
    <w:rsid w:val="00EF4871"/>
    <w:rsid w:val="00F328FE"/>
    <w:rsid w:val="00F407F6"/>
    <w:rsid w:val="00FB0B91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A7F9-88CB-456B-A290-9906CED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9</cp:revision>
  <cp:lastPrinted>2017-02-13T07:33:00Z</cp:lastPrinted>
  <dcterms:created xsi:type="dcterms:W3CDTF">2016-08-30T08:09:00Z</dcterms:created>
  <dcterms:modified xsi:type="dcterms:W3CDTF">2017-02-13T07:34:00Z</dcterms:modified>
</cp:coreProperties>
</file>